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D777" w14:textId="3849A739" w:rsidR="00EB41B8" w:rsidRDefault="00503D47">
      <w:r>
        <w:rPr>
          <w:noProof/>
        </w:rPr>
        <w:drawing>
          <wp:anchor distT="0" distB="0" distL="114300" distR="114300" simplePos="0" relativeHeight="251688960" behindDoc="1" locked="0" layoutInCell="1" allowOverlap="1" wp14:anchorId="0C8B3B6B" wp14:editId="57E29CC2">
            <wp:simplePos x="0" y="0"/>
            <wp:positionH relativeFrom="column">
              <wp:posOffset>1303655</wp:posOffset>
            </wp:positionH>
            <wp:positionV relativeFrom="paragraph">
              <wp:posOffset>-565785</wp:posOffset>
            </wp:positionV>
            <wp:extent cx="3627864" cy="3741420"/>
            <wp:effectExtent l="0" t="0" r="0" b="0"/>
            <wp:wrapNone/>
            <wp:docPr id="11" name="Image 4" descr="logo buvette - Phoque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buvette - PhoqueFe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64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0152460A" wp14:editId="498466C1">
            <wp:simplePos x="0" y="0"/>
            <wp:positionH relativeFrom="column">
              <wp:posOffset>-2127354</wp:posOffset>
            </wp:positionH>
            <wp:positionV relativeFrom="paragraph">
              <wp:posOffset>291557</wp:posOffset>
            </wp:positionV>
            <wp:extent cx="3763956" cy="2207565"/>
            <wp:effectExtent l="304800" t="685800" r="255905" b="688340"/>
            <wp:wrapNone/>
            <wp:docPr id="12" name="Image 7" descr="Bienvenue - Mon Argent Et 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ienvenue - Mon Argent Et M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7327">
                      <a:off x="0" y="0"/>
                      <a:ext cx="3780081" cy="221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C2F3" w14:textId="789B99C1" w:rsidR="00EB41B8" w:rsidRDefault="00EB41B8"/>
    <w:p w14:paraId="5230D27F" w14:textId="4C607FFE" w:rsidR="00EB41B8" w:rsidRDefault="00503D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5E6429" wp14:editId="368A22E9">
                <wp:simplePos x="0" y="0"/>
                <wp:positionH relativeFrom="column">
                  <wp:posOffset>4351655</wp:posOffset>
                </wp:positionH>
                <wp:positionV relativeFrom="paragraph">
                  <wp:posOffset>177800</wp:posOffset>
                </wp:positionV>
                <wp:extent cx="1036320" cy="861060"/>
                <wp:effectExtent l="0" t="0" r="0" b="0"/>
                <wp:wrapNone/>
                <wp:docPr id="1044065621" name="Zone de texte 104406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3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9D007" w14:textId="77777777" w:rsidR="00EB41B8" w:rsidRDefault="00EB41B8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noProof/>
                                <w:color w:val="000000" w:themeColor="text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noProof/>
                                <w:color w:val="000000" w:themeColor="text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6429" id="_x0000_t202" coordsize="21600,21600" o:spt="202" path="m,l,21600r21600,l21600,xe">
                <v:stroke joinstyle="miter"/>
                <v:path gradientshapeok="t" o:connecttype="rect"/>
              </v:shapetype>
              <v:shape id="Zone de texte 1044065621" o:spid="_x0000_s1026" type="#_x0000_t202" style="position:absolute;margin-left:342.65pt;margin-top:14pt;width:81.6pt;height:67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" filled="f" stroked="f">
                <v:textbox>
                  <w:txbxContent>
                    <w:p w14:paraId="3A39D007" w14:textId="77777777" w:rsidR="00EB41B8" w:rsidRDefault="00EB41B8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noProof/>
                          <w:color w:val="000000" w:themeColor="text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noProof/>
                          <w:color w:val="000000" w:themeColor="text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15D9505" wp14:editId="74722BE5">
                <wp:simplePos x="0" y="0"/>
                <wp:positionH relativeFrom="column">
                  <wp:posOffset>834390</wp:posOffset>
                </wp:positionH>
                <wp:positionV relativeFrom="paragraph">
                  <wp:posOffset>177800</wp:posOffset>
                </wp:positionV>
                <wp:extent cx="1352550" cy="891540"/>
                <wp:effectExtent l="0" t="0" r="0" b="3810"/>
                <wp:wrapNone/>
                <wp:docPr id="659349122" name="Zone de texte 659349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2D6E6" w14:textId="77777777" w:rsidR="00EB41B8" w:rsidRDefault="00EB41B8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noProof/>
                                <w:color w:val="000000" w:themeColor="text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noProof/>
                                <w:color w:val="000000" w:themeColor="text1"/>
                                <w:sz w:val="116"/>
                                <w:szCs w:val="1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9505" id="Zone de texte 659349122" o:spid="_x0000_s1027" type="#_x0000_t202" style="position:absolute;margin-left:65.7pt;margin-top:14pt;width:106.5pt;height:70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" filled="f" stroked="f">
                <v:textbox>
                  <w:txbxContent>
                    <w:p w14:paraId="41F2D6E6" w14:textId="77777777" w:rsidR="00EB41B8" w:rsidRDefault="00EB41B8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noProof/>
                          <w:color w:val="000000" w:themeColor="text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noProof/>
                          <w:color w:val="000000" w:themeColor="text1"/>
                          <w:sz w:val="116"/>
                          <w:szCs w:val="1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00835E0" wp14:editId="38720E46">
            <wp:simplePos x="0" y="0"/>
            <wp:positionH relativeFrom="column">
              <wp:posOffset>5509260</wp:posOffset>
            </wp:positionH>
            <wp:positionV relativeFrom="paragraph">
              <wp:posOffset>25400</wp:posOffset>
            </wp:positionV>
            <wp:extent cx="2985209" cy="2072640"/>
            <wp:effectExtent l="0" t="0" r="5715" b="3810"/>
            <wp:wrapNone/>
            <wp:docPr id="10" name="Image 6" descr="Une image contenant Graphique, Police, clipart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Graphique, Police, clipart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09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3365" w14:textId="711E0D8F" w:rsidR="00EB41B8" w:rsidRDefault="00EB41B8">
      <w:pPr>
        <w:rPr>
          <w:noProof/>
        </w:rPr>
      </w:pPr>
    </w:p>
    <w:p w14:paraId="73A87AB0" w14:textId="77777777" w:rsidR="00EB41B8" w:rsidRDefault="00EB41B8">
      <w:pPr>
        <w:rPr>
          <w:noProof/>
        </w:rPr>
      </w:pPr>
    </w:p>
    <w:p w14:paraId="21779957" w14:textId="77777777" w:rsidR="00EB41B8" w:rsidRDefault="00EB41B8">
      <w:pPr>
        <w:rPr>
          <w:noProof/>
        </w:rPr>
      </w:pPr>
    </w:p>
    <w:p w14:paraId="04426B90" w14:textId="77777777" w:rsidR="00EB41B8" w:rsidRDefault="00EB41B8">
      <w:pPr>
        <w:rPr>
          <w:noProof/>
        </w:rPr>
      </w:pPr>
    </w:p>
    <w:p w14:paraId="03251556" w14:textId="77777777" w:rsidR="00EB41B8" w:rsidRDefault="00EB41B8">
      <w:pPr>
        <w:rPr>
          <w:noProof/>
        </w:rPr>
      </w:pPr>
    </w:p>
    <w:p w14:paraId="40B02330" w14:textId="5C2D014D" w:rsidR="00EB41B8" w:rsidRDefault="00EB41B8">
      <w:pPr>
        <w:tabs>
          <w:tab w:val="center" w:pos="6292"/>
        </w:tabs>
      </w:pPr>
      <w:r>
        <w:tab/>
      </w:r>
    </w:p>
    <w:p w14:paraId="6C1E06B2" w14:textId="77777777" w:rsidR="00D13F85" w:rsidRDefault="00D13F85">
      <w:pPr>
        <w:tabs>
          <w:tab w:val="center" w:pos="6292"/>
        </w:tabs>
      </w:pPr>
    </w:p>
    <w:p w14:paraId="72701037" w14:textId="19FBCE17" w:rsidR="00AB6AFD" w:rsidRDefault="00C81A26">
      <w:pPr>
        <w:tabs>
          <w:tab w:val="center" w:pos="62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8848E" wp14:editId="0A39087C">
                <wp:simplePos x="0" y="0"/>
                <wp:positionH relativeFrom="column">
                  <wp:posOffset>-776605</wp:posOffset>
                </wp:positionH>
                <wp:positionV relativeFrom="paragraph">
                  <wp:posOffset>387985</wp:posOffset>
                </wp:positionV>
                <wp:extent cx="2316480" cy="495300"/>
                <wp:effectExtent l="0" t="0" r="0" b="0"/>
                <wp:wrapSquare wrapText="bothSides"/>
                <wp:docPr id="1516080415" name="Zone de texte 1516080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64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172FE" w14:textId="77777777" w:rsidR="00EB41B8" w:rsidRPr="00C81A26" w:rsidRDefault="00EB41B8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A26"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848E" id="Zone de texte 1516080415" o:spid="_x0000_s1028" type="#_x0000_t202" style="position:absolute;margin-left:-61.15pt;margin-top:30.55pt;width:182.4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" filled="f" stroked="f">
                <v:textbox>
                  <w:txbxContent>
                    <w:p w14:paraId="165172FE" w14:textId="77777777" w:rsidR="00EB41B8" w:rsidRPr="00C81A26" w:rsidRDefault="00EB41B8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A26"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S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65431" w14:textId="734A47BC" w:rsidR="00AB6AFD" w:rsidRDefault="00AB6AFD">
      <w:pPr>
        <w:tabs>
          <w:tab w:val="center" w:pos="6292"/>
        </w:tabs>
      </w:pPr>
    </w:p>
    <w:p w14:paraId="0A33D019" w14:textId="77777777" w:rsidR="00AB6AFD" w:rsidRDefault="00AB6AFD">
      <w:pPr>
        <w:tabs>
          <w:tab w:val="center" w:pos="6292"/>
        </w:tabs>
      </w:pPr>
    </w:p>
    <w:tbl>
      <w:tblPr>
        <w:tblStyle w:val="Grilledutableau"/>
        <w:tblW w:w="11761" w:type="dxa"/>
        <w:tblInd w:w="0" w:type="dxa"/>
        <w:tblLook w:val="04A0" w:firstRow="1" w:lastRow="0" w:firstColumn="1" w:lastColumn="0" w:noHBand="0" w:noVBand="1"/>
      </w:tblPr>
      <w:tblGrid>
        <w:gridCol w:w="9447"/>
        <w:gridCol w:w="2314"/>
      </w:tblGrid>
      <w:tr w:rsidR="008E573A" w:rsidRPr="00C81A26" w14:paraId="4D92B2EF" w14:textId="77777777" w:rsidTr="008E573A"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C2F4" w14:textId="3D758192" w:rsidR="00EB41B8" w:rsidRPr="00C81A26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CAF</w:t>
            </w:r>
            <w:r w:rsidR="00CB3672">
              <w:rPr>
                <w:rFonts w:ascii="Cooper Black" w:hAnsi="Cooper Black"/>
                <w:color w:val="FF0000"/>
                <w:sz w:val="44"/>
                <w:szCs w:val="44"/>
              </w:rPr>
              <w:t>É</w:t>
            </w:r>
            <w:r w:rsidR="008E573A" w:rsidRPr="00C81A26">
              <w:rPr>
                <w:rFonts w:ascii="Cooper Black" w:hAnsi="Cooper Black"/>
                <w:color w:val="FF0000"/>
                <w:sz w:val="44"/>
                <w:szCs w:val="44"/>
              </w:rPr>
              <w:t>/TH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É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……………….……………</w:t>
            </w:r>
            <w:r w:rsidR="00106097">
              <w:rPr>
                <w:rFonts w:ascii="Cooper Black" w:hAnsi="Cooper Black"/>
                <w:color w:val="FF0000"/>
                <w:sz w:val="44"/>
                <w:szCs w:val="44"/>
              </w:rPr>
              <w:t>……………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E54D" w14:textId="73DC7141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1.</w:t>
            </w:r>
            <w:r w:rsidR="00C852C2" w:rsidRPr="00C81A26">
              <w:rPr>
                <w:rFonts w:ascii="Cooper Black" w:hAnsi="Cooper Black"/>
                <w:color w:val="FF0000"/>
                <w:sz w:val="44"/>
                <w:szCs w:val="44"/>
              </w:rPr>
              <w:t>0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0 €</w:t>
            </w:r>
          </w:p>
        </w:tc>
      </w:tr>
      <w:tr w:rsidR="00C809B1" w:rsidRPr="00C81A26" w14:paraId="7392952C" w14:textId="77777777" w:rsidTr="008E573A"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4D40" w14:textId="07D1F2B7" w:rsidR="00EB41B8" w:rsidRPr="00C81A26" w:rsidRDefault="00EB41B8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EAU……………………….……………</w:t>
            </w:r>
            <w:r w:rsidR="00106097">
              <w:rPr>
                <w:rFonts w:ascii="Cooper Black" w:hAnsi="Cooper Black"/>
                <w:sz w:val="44"/>
                <w:szCs w:val="44"/>
              </w:rPr>
              <w:t>………………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C3C" w14:textId="5497B85E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1.</w:t>
            </w:r>
            <w:r w:rsidR="00C852C2" w:rsidRPr="00C81A26">
              <w:rPr>
                <w:rFonts w:ascii="Cooper Black" w:hAnsi="Cooper Black"/>
                <w:sz w:val="44"/>
                <w:szCs w:val="44"/>
              </w:rPr>
              <w:t>0</w:t>
            </w:r>
            <w:r w:rsidRPr="00C81A26">
              <w:rPr>
                <w:rFonts w:ascii="Cooper Black" w:hAnsi="Cooper Black"/>
                <w:sz w:val="44"/>
                <w:szCs w:val="44"/>
              </w:rPr>
              <w:t>0 €</w:t>
            </w:r>
          </w:p>
        </w:tc>
      </w:tr>
      <w:tr w:rsidR="00C809B1" w:rsidRPr="00C81A26" w14:paraId="2EB52E86" w14:textId="77777777" w:rsidTr="008E573A"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AED8" w14:textId="5BDE1749" w:rsidR="00EB41B8" w:rsidRPr="00C81A26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COCA-COLA</w:t>
            </w:r>
            <w:r w:rsidR="00707EDE" w:rsidRPr="00C81A26">
              <w:rPr>
                <w:rFonts w:ascii="Cooper Black" w:hAnsi="Cooper Black"/>
                <w:color w:val="FF0000"/>
                <w:sz w:val="44"/>
                <w:szCs w:val="44"/>
              </w:rPr>
              <w:t>/OASIS/PERRIER</w:t>
            </w:r>
            <w:r w:rsidR="00106097">
              <w:rPr>
                <w:rFonts w:ascii="Cooper Black" w:hAnsi="Cooper Black"/>
                <w:color w:val="FF0000"/>
                <w:sz w:val="44"/>
                <w:szCs w:val="44"/>
              </w:rPr>
              <w:t>……………..</w:t>
            </w:r>
            <w:r w:rsidR="00707EDE" w:rsidRPr="00C81A26">
              <w:rPr>
                <w:rFonts w:ascii="Cooper Black" w:hAnsi="Cooper Black"/>
                <w:color w:val="FF0000"/>
                <w:sz w:val="44"/>
                <w:szCs w:val="44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8A07" w14:textId="77777777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2.00 €</w:t>
            </w:r>
          </w:p>
        </w:tc>
      </w:tr>
      <w:tr w:rsidR="00C809B1" w:rsidRPr="00C81A26" w14:paraId="3362AAD2" w14:textId="77777777" w:rsidTr="008E573A"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C0B" w14:textId="14115557" w:rsidR="00EB41B8" w:rsidRPr="00C81A26" w:rsidRDefault="00EB41B8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BI</w:t>
            </w:r>
            <w:r w:rsidR="00CB3672">
              <w:rPr>
                <w:rFonts w:ascii="Cooper Black" w:hAnsi="Cooper Black"/>
                <w:sz w:val="44"/>
                <w:szCs w:val="44"/>
              </w:rPr>
              <w:t>È</w:t>
            </w:r>
            <w:r w:rsidRPr="00C81A26">
              <w:rPr>
                <w:rFonts w:ascii="Cooper Black" w:hAnsi="Cooper Black"/>
                <w:sz w:val="44"/>
                <w:szCs w:val="44"/>
              </w:rPr>
              <w:t>RE…………………….……………</w:t>
            </w:r>
            <w:r w:rsidR="00106097">
              <w:rPr>
                <w:rFonts w:ascii="Cooper Black" w:hAnsi="Cooper Black"/>
                <w:sz w:val="44"/>
                <w:szCs w:val="44"/>
              </w:rPr>
              <w:t>………………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26F7" w14:textId="77777777" w:rsidR="00EB41B8" w:rsidRPr="00C81A26" w:rsidRDefault="00EB41B8">
            <w:pPr>
              <w:tabs>
                <w:tab w:val="left" w:pos="612"/>
                <w:tab w:val="right" w:pos="2726"/>
              </w:tabs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2.50 €</w:t>
            </w:r>
          </w:p>
        </w:tc>
      </w:tr>
      <w:tr w:rsidR="00C809B1" w:rsidRPr="00C81A26" w14:paraId="0D7F8381" w14:textId="77777777" w:rsidTr="008E573A">
        <w:tc>
          <w:tcPr>
            <w:tcW w:w="9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1300" w14:textId="50B970BB" w:rsidR="00EB41B8" w:rsidRPr="00C81A26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VERRE VIN ROUGE</w:t>
            </w:r>
            <w:r w:rsidR="00106097">
              <w:rPr>
                <w:rFonts w:ascii="Cooper Black" w:hAnsi="Cooper Black"/>
                <w:color w:val="FF0000"/>
                <w:sz w:val="44"/>
                <w:szCs w:val="44"/>
              </w:rPr>
              <w:t xml:space="preserve"> OU ROS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É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………………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99A" w14:textId="2DC0CC25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2.</w:t>
            </w:r>
            <w:r w:rsidR="00616EAA" w:rsidRPr="00C81A26">
              <w:rPr>
                <w:rFonts w:ascii="Cooper Black" w:hAnsi="Cooper Black"/>
                <w:color w:val="FF0000"/>
                <w:sz w:val="44"/>
                <w:szCs w:val="44"/>
              </w:rPr>
              <w:t>0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0 €</w:t>
            </w:r>
          </w:p>
        </w:tc>
      </w:tr>
    </w:tbl>
    <w:p w14:paraId="4A4CDC08" w14:textId="01A200FE" w:rsidR="00D13F85" w:rsidRDefault="00C81A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D7C75" wp14:editId="08CFB287">
                <wp:simplePos x="0" y="0"/>
                <wp:positionH relativeFrom="column">
                  <wp:posOffset>-774065</wp:posOffset>
                </wp:positionH>
                <wp:positionV relativeFrom="paragraph">
                  <wp:posOffset>393700</wp:posOffset>
                </wp:positionV>
                <wp:extent cx="3032760" cy="495300"/>
                <wp:effectExtent l="0" t="0" r="0" b="0"/>
                <wp:wrapSquare wrapText="bothSides"/>
                <wp:docPr id="1243797077" name="Zone de texte 1243797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27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9DEC7" w14:textId="77777777" w:rsidR="00EB41B8" w:rsidRPr="00C81A26" w:rsidRDefault="00EB41B8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A26"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DW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7C75" id="Zone de texte 1243797077" o:spid="_x0000_s1029" type="#_x0000_t202" style="position:absolute;margin-left:-60.95pt;margin-top:31pt;width:238.8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" filled="f" stroked="f">
                <v:textbox>
                  <w:txbxContent>
                    <w:p w14:paraId="3969DEC7" w14:textId="77777777" w:rsidR="00EB41B8" w:rsidRPr="00C81A26" w:rsidRDefault="00EB41B8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A26"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WI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85DD0" w14:textId="77777777" w:rsidR="00D13F85" w:rsidRDefault="00D13F85"/>
    <w:p w14:paraId="5AD9926F" w14:textId="77777777" w:rsidR="00D13F85" w:rsidRDefault="00D13F85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2410"/>
      </w:tblGrid>
      <w:tr w:rsidR="00C81A26" w:rsidRPr="00C81A26" w14:paraId="1F5649F4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E11" w14:textId="0D49B9E7" w:rsidR="00EB41B8" w:rsidRPr="00C81A26" w:rsidRDefault="00EB41B8">
            <w:pPr>
              <w:tabs>
                <w:tab w:val="left" w:pos="1898"/>
              </w:tabs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JAMBON / BEURRE………………</w:t>
            </w:r>
            <w:r w:rsidR="00BB7E50">
              <w:rPr>
                <w:rFonts w:ascii="Cooper Black" w:hAnsi="Cooper Black"/>
                <w:sz w:val="44"/>
                <w:szCs w:val="44"/>
              </w:rPr>
              <w:t>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E92" w14:textId="77777777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2.50 €</w:t>
            </w:r>
          </w:p>
        </w:tc>
      </w:tr>
      <w:tr w:rsidR="00C81A26" w:rsidRPr="00C81A26" w14:paraId="53556075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A0F" w14:textId="70897226" w:rsidR="00C81A26" w:rsidRPr="00C81A26" w:rsidRDefault="00C81A26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STEAK H</w:t>
            </w:r>
            <w:r w:rsidR="00CB3672">
              <w:rPr>
                <w:rFonts w:ascii="Cooper Black" w:hAnsi="Cooper Black"/>
                <w:color w:val="FF0000"/>
                <w:sz w:val="44"/>
                <w:szCs w:val="44"/>
              </w:rPr>
              <w:t>Â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CH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É</w:t>
            </w:r>
            <w:r w:rsidR="00106097">
              <w:rPr>
                <w:rFonts w:ascii="Cooper Black" w:hAnsi="Cooper Black"/>
                <w:color w:val="FF0000"/>
                <w:sz w:val="44"/>
                <w:szCs w:val="44"/>
              </w:rPr>
              <w:t>………………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…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A52" w14:textId="1802F026" w:rsidR="00C81A26" w:rsidRPr="00C81A26" w:rsidRDefault="00106097" w:rsidP="00707EDE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>
              <w:rPr>
                <w:rFonts w:ascii="Cooper Black" w:hAnsi="Cooper Black"/>
                <w:color w:val="FF0000"/>
                <w:sz w:val="44"/>
                <w:szCs w:val="44"/>
              </w:rPr>
              <w:t>3.00 €</w:t>
            </w:r>
          </w:p>
        </w:tc>
      </w:tr>
      <w:tr w:rsidR="00C81A26" w:rsidRPr="00C81A26" w14:paraId="0B4DBD69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2D2" w14:textId="34E84172" w:rsidR="00C81A26" w:rsidRPr="00C81A26" w:rsidRDefault="00C81A26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STEAK H</w:t>
            </w:r>
            <w:r w:rsidR="00E44DF2">
              <w:rPr>
                <w:rFonts w:ascii="Cooper Black" w:hAnsi="Cooper Black"/>
                <w:sz w:val="44"/>
                <w:szCs w:val="44"/>
              </w:rPr>
              <w:t>Â</w:t>
            </w:r>
            <w:r>
              <w:rPr>
                <w:rFonts w:ascii="Cooper Black" w:hAnsi="Cooper Black"/>
                <w:sz w:val="44"/>
                <w:szCs w:val="44"/>
              </w:rPr>
              <w:t>CH</w:t>
            </w:r>
            <w:r w:rsidR="00E44DF2">
              <w:rPr>
                <w:rFonts w:ascii="Cooper Black" w:hAnsi="Cooper Black"/>
                <w:sz w:val="44"/>
                <w:szCs w:val="44"/>
              </w:rPr>
              <w:t>É</w:t>
            </w:r>
            <w:r>
              <w:rPr>
                <w:rFonts w:ascii="Cooper Black" w:hAnsi="Cooper Black"/>
                <w:sz w:val="44"/>
                <w:szCs w:val="44"/>
              </w:rPr>
              <w:t>/FRITES/PAIN</w:t>
            </w:r>
            <w:r w:rsidR="00BB7E50">
              <w:rPr>
                <w:rFonts w:ascii="Cooper Black" w:hAnsi="Cooper Black"/>
                <w:sz w:val="44"/>
                <w:szCs w:val="44"/>
              </w:rPr>
              <w:t>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AE6" w14:textId="13260FF0" w:rsidR="00C81A26" w:rsidRPr="00C81A26" w:rsidRDefault="00106097" w:rsidP="00707EDE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4.50 €</w:t>
            </w:r>
          </w:p>
        </w:tc>
      </w:tr>
      <w:tr w:rsidR="00BB7E50" w:rsidRPr="00BB7E50" w14:paraId="5A9A80A8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88B" w14:textId="1D4A47CF" w:rsidR="00D64929" w:rsidRPr="00BB7E50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SAUCISSES (2)……………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B51A" w14:textId="5366C6D3" w:rsidR="00D64929" w:rsidRPr="00BB7E50" w:rsidRDefault="00EB41B8" w:rsidP="00707EDE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3.00 €</w:t>
            </w:r>
          </w:p>
        </w:tc>
      </w:tr>
      <w:tr w:rsidR="00BB7E50" w:rsidRPr="00BB7E50" w14:paraId="528541CD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5EF" w14:textId="4FAD5365" w:rsidR="00707EDE" w:rsidRPr="00BB7E50" w:rsidRDefault="00707EDE" w:rsidP="00707EDE">
            <w:pPr>
              <w:spacing w:after="0" w:line="240" w:lineRule="auto"/>
              <w:rPr>
                <w:rFonts w:ascii="Cooper Black" w:hAnsi="Cooper Black"/>
                <w:b/>
                <w:bCs/>
                <w:sz w:val="44"/>
                <w:szCs w:val="44"/>
              </w:rPr>
            </w:pPr>
            <w:r w:rsidRPr="00BB7E50">
              <w:rPr>
                <w:rFonts w:ascii="Cooper Black" w:hAnsi="Cooper Black"/>
                <w:b/>
                <w:bCs/>
                <w:sz w:val="44"/>
                <w:szCs w:val="44"/>
              </w:rPr>
              <w:t>SAUCISSES (2)/FRITES</w:t>
            </w:r>
            <w:r w:rsidR="00C81A26" w:rsidRPr="00BB7E50">
              <w:rPr>
                <w:rFonts w:ascii="Cooper Black" w:hAnsi="Cooper Black"/>
                <w:b/>
                <w:bCs/>
                <w:sz w:val="44"/>
                <w:szCs w:val="44"/>
              </w:rPr>
              <w:t>/PAIN</w:t>
            </w:r>
            <w:r w:rsidRPr="00BB7E50">
              <w:rPr>
                <w:rFonts w:ascii="Cooper Black" w:hAnsi="Cooper Black"/>
                <w:b/>
                <w:bCs/>
                <w:sz w:val="44"/>
                <w:szCs w:val="44"/>
              </w:rPr>
              <w:t>…………</w:t>
            </w:r>
            <w:r w:rsidR="00BB7E50">
              <w:rPr>
                <w:rFonts w:ascii="Cooper Black" w:hAnsi="Cooper Black"/>
                <w:b/>
                <w:bCs/>
                <w:sz w:val="44"/>
                <w:szCs w:val="44"/>
              </w:rPr>
              <w:t>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764" w14:textId="05781F2E" w:rsidR="00707EDE" w:rsidRPr="00BB7E50" w:rsidRDefault="00707EDE" w:rsidP="00707EDE">
            <w:pPr>
              <w:spacing w:after="0" w:line="240" w:lineRule="auto"/>
              <w:jc w:val="center"/>
              <w:rPr>
                <w:rFonts w:ascii="Cooper Black" w:hAnsi="Cooper Black"/>
                <w:b/>
                <w:bCs/>
                <w:sz w:val="44"/>
                <w:szCs w:val="44"/>
              </w:rPr>
            </w:pPr>
            <w:r w:rsidRPr="00BB7E50">
              <w:rPr>
                <w:rFonts w:ascii="Cooper Black" w:hAnsi="Cooper Black"/>
                <w:b/>
                <w:bCs/>
                <w:sz w:val="44"/>
                <w:szCs w:val="44"/>
              </w:rPr>
              <w:t>4.50 €</w:t>
            </w:r>
          </w:p>
        </w:tc>
      </w:tr>
      <w:tr w:rsidR="00BB7E50" w:rsidRPr="00BB7E50" w14:paraId="76280F85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5AB" w14:textId="6F631943" w:rsidR="00707EDE" w:rsidRPr="00BB7E50" w:rsidRDefault="00707EDE" w:rsidP="00707EDE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MERGUEZ (2)………………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291" w14:textId="19F7F286" w:rsidR="00707EDE" w:rsidRPr="00BB7E50" w:rsidRDefault="00707EDE" w:rsidP="00707EDE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3.00 €</w:t>
            </w:r>
          </w:p>
        </w:tc>
      </w:tr>
      <w:tr w:rsidR="00BB7E50" w:rsidRPr="00BB7E50" w14:paraId="08135631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8B" w14:textId="75103651" w:rsidR="00707EDE" w:rsidRPr="00BB7E50" w:rsidRDefault="00707EDE" w:rsidP="00707EDE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BB7E50">
              <w:rPr>
                <w:rFonts w:ascii="Cooper Black" w:hAnsi="Cooper Black"/>
                <w:sz w:val="44"/>
                <w:szCs w:val="44"/>
              </w:rPr>
              <w:t>MERGUEZ (2)/FRITES</w:t>
            </w:r>
            <w:r w:rsidR="00C81A26" w:rsidRPr="00BB7E50">
              <w:rPr>
                <w:rFonts w:ascii="Cooper Black" w:hAnsi="Cooper Black"/>
                <w:sz w:val="44"/>
                <w:szCs w:val="44"/>
              </w:rPr>
              <w:t>/PAIN</w:t>
            </w:r>
            <w:r w:rsidRPr="00BB7E50">
              <w:rPr>
                <w:rFonts w:ascii="Cooper Black" w:hAnsi="Cooper Black"/>
                <w:sz w:val="44"/>
                <w:szCs w:val="44"/>
              </w:rPr>
              <w:t>…………</w:t>
            </w:r>
            <w:r w:rsidR="00BB7E50">
              <w:rPr>
                <w:rFonts w:ascii="Cooper Black" w:hAnsi="Cooper Black"/>
                <w:sz w:val="44"/>
                <w:szCs w:val="44"/>
              </w:rPr>
              <w:t>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3CA5" w14:textId="7491059E" w:rsidR="00707EDE" w:rsidRPr="00BB7E50" w:rsidRDefault="00707EDE" w:rsidP="00707EDE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BB7E50">
              <w:rPr>
                <w:rFonts w:ascii="Cooper Black" w:hAnsi="Cooper Black"/>
                <w:sz w:val="44"/>
                <w:szCs w:val="44"/>
              </w:rPr>
              <w:t>4.50 €</w:t>
            </w:r>
          </w:p>
        </w:tc>
      </w:tr>
    </w:tbl>
    <w:p w14:paraId="3C3F8D51" w14:textId="77777777" w:rsidR="00D13F85" w:rsidRDefault="00D13F85"/>
    <w:p w14:paraId="68DE5DE1" w14:textId="0270CB9A" w:rsidR="00EB41B8" w:rsidRDefault="00EB41B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BDABA" wp14:editId="2CF10F46">
                <wp:simplePos x="0" y="0"/>
                <wp:positionH relativeFrom="column">
                  <wp:posOffset>-379730</wp:posOffset>
                </wp:positionH>
                <wp:positionV relativeFrom="paragraph">
                  <wp:posOffset>110490</wp:posOffset>
                </wp:positionV>
                <wp:extent cx="2400300" cy="464820"/>
                <wp:effectExtent l="0" t="0" r="0" b="0"/>
                <wp:wrapSquare wrapText="bothSides"/>
                <wp:docPr id="2134217402" name="Zone de texte 2134217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9867E" w14:textId="4D727CE0" w:rsidR="00EB41B8" w:rsidRPr="00C81A26" w:rsidRDefault="00992A80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C81A26"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C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DABA" id="Zone de texte 2134217402" o:spid="_x0000_s1030" type="#_x0000_t202" style="position:absolute;margin-left:-29.9pt;margin-top:8.7pt;width:189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" filled="f" stroked="f">
                <v:textbox>
                  <w:txbxContent>
                    <w:p w14:paraId="2EE9867E" w14:textId="4D727CE0" w:rsidR="00EB41B8" w:rsidRPr="00C81A26" w:rsidRDefault="00992A80">
                      <w:pPr>
                        <w:rPr>
                          <w:sz w:val="50"/>
                          <w:szCs w:val="50"/>
                        </w:rPr>
                      </w:pPr>
                      <w:r w:rsidRPr="00C81A26"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C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476E7" w14:textId="347F3C80" w:rsidR="00EB41B8" w:rsidRDefault="00EB41B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2410"/>
      </w:tblGrid>
      <w:tr w:rsidR="00C809B1" w:rsidRPr="00C81A26" w14:paraId="40710D23" w14:textId="77777777" w:rsidTr="00BB7E50">
        <w:trPr>
          <w:trHeight w:val="37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08D" w14:textId="29E087C4" w:rsidR="00EB41B8" w:rsidRPr="00C81A26" w:rsidRDefault="00EB41B8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MARS…………………………………</w:t>
            </w:r>
            <w:r w:rsidR="00BB7E50">
              <w:rPr>
                <w:rFonts w:ascii="Cooper Black" w:hAnsi="Cooper Black"/>
                <w:sz w:val="44"/>
                <w:szCs w:val="44"/>
              </w:rPr>
              <w:t>………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49BF" w14:textId="2CA9FF7D" w:rsidR="00EB41B8" w:rsidRPr="00C81A26" w:rsidRDefault="006D5499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>1.50</w:t>
            </w:r>
            <w:r w:rsidR="00EB41B8" w:rsidRPr="00C81A26">
              <w:rPr>
                <w:rFonts w:ascii="Cooper Black" w:hAnsi="Cooper Black"/>
                <w:sz w:val="44"/>
                <w:szCs w:val="44"/>
              </w:rPr>
              <w:t xml:space="preserve"> €</w:t>
            </w:r>
          </w:p>
        </w:tc>
      </w:tr>
      <w:tr w:rsidR="00C809B1" w:rsidRPr="00C81A26" w14:paraId="311FDB16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CF02" w14:textId="141FDF8B" w:rsidR="00E44DF2" w:rsidRPr="00C81A26" w:rsidRDefault="0071085A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FRIANDISE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 xml:space="preserve"> (</w:t>
            </w:r>
            <w:r w:rsidR="00E44DF2" w:rsidRPr="00E44DF2">
              <w:rPr>
                <w:rFonts w:ascii="Cooper Black" w:hAnsi="Cooper Black"/>
                <w:color w:val="FF0000"/>
                <w:sz w:val="36"/>
                <w:szCs w:val="36"/>
              </w:rPr>
              <w:t>PART DE GÂTEAU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)</w:t>
            </w:r>
            <w:r w:rsidR="00EB41B8" w:rsidRPr="00C81A26">
              <w:rPr>
                <w:rFonts w:ascii="Cooper Black" w:hAnsi="Cooper Black"/>
                <w:color w:val="FF0000"/>
                <w:sz w:val="44"/>
                <w:szCs w:val="44"/>
              </w:rPr>
              <w:t>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4AA7" w14:textId="62E03002" w:rsidR="00EB41B8" w:rsidRPr="00C81A26" w:rsidRDefault="00E44DF2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>
              <w:rPr>
                <w:rFonts w:ascii="Cooper Black" w:hAnsi="Cooper Black"/>
                <w:color w:val="FF0000"/>
                <w:sz w:val="44"/>
                <w:szCs w:val="44"/>
              </w:rPr>
              <w:t>1.50 €</w:t>
            </w:r>
          </w:p>
        </w:tc>
      </w:tr>
      <w:tr w:rsidR="00C809B1" w:rsidRPr="00C81A26" w14:paraId="3EAE5AA6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9C7B" w14:textId="56C1FC3B" w:rsidR="00EB41B8" w:rsidRPr="00C81A26" w:rsidRDefault="00EB41B8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CR</w:t>
            </w:r>
            <w:r w:rsidR="00E44DF2">
              <w:rPr>
                <w:rFonts w:ascii="Cooper Black" w:hAnsi="Cooper Black"/>
                <w:sz w:val="44"/>
                <w:szCs w:val="44"/>
              </w:rPr>
              <w:t>Ê</w:t>
            </w:r>
            <w:r w:rsidRPr="00C81A26">
              <w:rPr>
                <w:rFonts w:ascii="Cooper Black" w:hAnsi="Cooper Black"/>
                <w:sz w:val="44"/>
                <w:szCs w:val="44"/>
              </w:rPr>
              <w:t>PE SUCRE………………………</w:t>
            </w:r>
            <w:r w:rsidR="00BB7E50">
              <w:rPr>
                <w:rFonts w:ascii="Cooper Black" w:hAnsi="Cooper Black"/>
                <w:sz w:val="44"/>
                <w:szCs w:val="44"/>
              </w:rPr>
              <w:t>……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B15" w14:textId="77777777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1.50 €</w:t>
            </w:r>
          </w:p>
        </w:tc>
      </w:tr>
      <w:tr w:rsidR="00C809B1" w:rsidRPr="00C81A26" w14:paraId="1E16D99B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9DD" w14:textId="47E63371" w:rsidR="00EB41B8" w:rsidRPr="00C81A26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CR</w:t>
            </w:r>
            <w:r w:rsidR="00E44DF2">
              <w:rPr>
                <w:rFonts w:ascii="Cooper Black" w:hAnsi="Cooper Black"/>
                <w:color w:val="FF0000"/>
                <w:sz w:val="44"/>
                <w:szCs w:val="44"/>
              </w:rPr>
              <w:t>Ê</w:t>
            </w: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PE NUTELLA…………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38AC" w14:textId="77777777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C81A26">
              <w:rPr>
                <w:rFonts w:ascii="Cooper Black" w:hAnsi="Cooper Black"/>
                <w:color w:val="FF0000"/>
                <w:sz w:val="44"/>
                <w:szCs w:val="44"/>
              </w:rPr>
              <w:t>2.00 €</w:t>
            </w:r>
          </w:p>
        </w:tc>
      </w:tr>
      <w:tr w:rsidR="00D13F85" w:rsidRPr="00C81A26" w14:paraId="0D8EF0A2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6AA" w14:textId="77777777" w:rsidR="00D13F85" w:rsidRPr="00C81A26" w:rsidRDefault="00D13F85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E341" w14:textId="77777777" w:rsidR="00D13F85" w:rsidRPr="00C81A26" w:rsidRDefault="00D13F85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</w:p>
        </w:tc>
      </w:tr>
    </w:tbl>
    <w:p w14:paraId="6DA6CED8" w14:textId="63DF18A9" w:rsidR="00EB41B8" w:rsidRDefault="00523BD6">
      <w:r>
        <w:rPr>
          <w:noProof/>
        </w:rPr>
        <w:drawing>
          <wp:anchor distT="0" distB="0" distL="114300" distR="114300" simplePos="0" relativeHeight="251706368" behindDoc="1" locked="0" layoutInCell="1" allowOverlap="1" wp14:anchorId="2A5BEACD" wp14:editId="3A5801B9">
            <wp:simplePos x="0" y="0"/>
            <wp:positionH relativeFrom="column">
              <wp:posOffset>6049645</wp:posOffset>
            </wp:positionH>
            <wp:positionV relativeFrom="paragraph">
              <wp:posOffset>539750</wp:posOffset>
            </wp:positionV>
            <wp:extent cx="3177660" cy="3352800"/>
            <wp:effectExtent l="0" t="0" r="3810" b="0"/>
            <wp:wrapNone/>
            <wp:docPr id="5" name="Image 5" descr="Une image contenant texte, clipart, Dessin animé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, Dessin animé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FB2D3" wp14:editId="674E22BA">
                <wp:simplePos x="0" y="0"/>
                <wp:positionH relativeFrom="column">
                  <wp:posOffset>-307975</wp:posOffset>
                </wp:positionH>
                <wp:positionV relativeFrom="paragraph">
                  <wp:posOffset>164465</wp:posOffset>
                </wp:positionV>
                <wp:extent cx="1463040" cy="457200"/>
                <wp:effectExtent l="0" t="0" r="0" b="0"/>
                <wp:wrapSquare wrapText="bothSides"/>
                <wp:docPr id="2089771008" name="Zone de texte 208977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12ED9" w14:textId="77777777" w:rsidR="00EB41B8" w:rsidRPr="00C81A26" w:rsidRDefault="00EB41B8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A26">
                              <w:rPr>
                                <w:rFonts w:ascii="Baskerville Old Face" w:hAnsi="Baskerville Old Fa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B2D3" id="Zone de texte 2089771008" o:spid="_x0000_s1031" type="#_x0000_t202" style="position:absolute;margin-left:-24.25pt;margin-top:12.95pt;width:115.2pt;height:3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" filled="f" stroked="f">
                <v:textbox>
                  <w:txbxContent>
                    <w:p w14:paraId="5E712ED9" w14:textId="77777777" w:rsidR="00EB41B8" w:rsidRPr="00C81A26" w:rsidRDefault="00EB41B8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A26">
                        <w:rPr>
                          <w:rFonts w:ascii="Baskerville Old Face" w:hAnsi="Baskerville Old Fa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351"/>
        <w:gridCol w:w="2410"/>
      </w:tblGrid>
      <w:tr w:rsidR="00C809B1" w:rsidRPr="00C81A26" w14:paraId="4D48620B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35DF" w14:textId="41A77C97" w:rsidR="00EB41B8" w:rsidRPr="00C81A26" w:rsidRDefault="00EB41B8">
            <w:pPr>
              <w:spacing w:after="0" w:line="240" w:lineRule="auto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BARQUETTE DE FRITES………</w:t>
            </w:r>
            <w:r w:rsidR="00BB7E50">
              <w:rPr>
                <w:rFonts w:ascii="Cooper Black" w:hAnsi="Cooper Black"/>
                <w:sz w:val="44"/>
                <w:szCs w:val="44"/>
              </w:rPr>
              <w:t>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7A2A" w14:textId="77777777" w:rsidR="00EB41B8" w:rsidRPr="00C81A26" w:rsidRDefault="00EB41B8">
            <w:pPr>
              <w:spacing w:after="0" w:line="240" w:lineRule="auto"/>
              <w:jc w:val="center"/>
              <w:rPr>
                <w:rFonts w:ascii="Cooper Black" w:hAnsi="Cooper Black"/>
                <w:sz w:val="44"/>
                <w:szCs w:val="44"/>
              </w:rPr>
            </w:pPr>
            <w:r w:rsidRPr="00C81A26">
              <w:rPr>
                <w:rFonts w:ascii="Cooper Black" w:hAnsi="Cooper Black"/>
                <w:sz w:val="44"/>
                <w:szCs w:val="44"/>
              </w:rPr>
              <w:t>2.50 €</w:t>
            </w:r>
          </w:p>
        </w:tc>
      </w:tr>
      <w:tr w:rsidR="00BB7E50" w:rsidRPr="00BB7E50" w14:paraId="4AE10E49" w14:textId="77777777" w:rsidTr="00BB7E50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26B" w14:textId="577FFB78" w:rsidR="00EB41B8" w:rsidRPr="00BB7E50" w:rsidRDefault="00EB41B8">
            <w:pPr>
              <w:spacing w:after="0" w:line="240" w:lineRule="auto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PORTION PIZZA……….……………</w:t>
            </w:r>
            <w:r w:rsidR="00BB7E50">
              <w:rPr>
                <w:rFonts w:ascii="Cooper Black" w:hAnsi="Cooper Black"/>
                <w:color w:val="FF0000"/>
                <w:sz w:val="44"/>
                <w:szCs w:val="44"/>
              </w:rPr>
              <w:t>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2270" w14:textId="7606AA9E" w:rsidR="00EB41B8" w:rsidRPr="00BB7E50" w:rsidRDefault="00EB41B8">
            <w:pPr>
              <w:spacing w:after="0" w:line="240" w:lineRule="auto"/>
              <w:jc w:val="center"/>
              <w:rPr>
                <w:rFonts w:ascii="Cooper Black" w:hAnsi="Cooper Black"/>
                <w:color w:val="FF0000"/>
                <w:sz w:val="44"/>
                <w:szCs w:val="44"/>
              </w:rPr>
            </w:pP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>2.</w:t>
            </w:r>
            <w:r w:rsidR="00D85D3A" w:rsidRPr="00BB7E50">
              <w:rPr>
                <w:rFonts w:ascii="Cooper Black" w:hAnsi="Cooper Black"/>
                <w:color w:val="FF0000"/>
                <w:sz w:val="44"/>
                <w:szCs w:val="44"/>
              </w:rPr>
              <w:t>5</w:t>
            </w:r>
            <w:r w:rsidR="005439AB" w:rsidRPr="00BB7E50">
              <w:rPr>
                <w:rFonts w:ascii="Cooper Black" w:hAnsi="Cooper Black"/>
                <w:color w:val="FF0000"/>
                <w:sz w:val="44"/>
                <w:szCs w:val="44"/>
              </w:rPr>
              <w:t>0</w:t>
            </w:r>
            <w:r w:rsidRPr="00BB7E50">
              <w:rPr>
                <w:rFonts w:ascii="Cooper Black" w:hAnsi="Cooper Black"/>
                <w:color w:val="FF0000"/>
                <w:sz w:val="44"/>
                <w:szCs w:val="44"/>
              </w:rPr>
              <w:t xml:space="preserve"> €</w:t>
            </w:r>
          </w:p>
        </w:tc>
      </w:tr>
    </w:tbl>
    <w:p w14:paraId="36EDDA11" w14:textId="66BC899F" w:rsidR="00EB41B8" w:rsidRDefault="00523BD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52F1B" wp14:editId="1BE21E4A">
                <wp:simplePos x="0" y="0"/>
                <wp:positionH relativeFrom="column">
                  <wp:posOffset>465455</wp:posOffset>
                </wp:positionH>
                <wp:positionV relativeFrom="paragraph">
                  <wp:posOffset>347345</wp:posOffset>
                </wp:positionV>
                <wp:extent cx="6530340" cy="1828800"/>
                <wp:effectExtent l="0" t="0" r="0" b="0"/>
                <wp:wrapNone/>
                <wp:docPr id="11800746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36EF5" w14:textId="47673295" w:rsidR="00426BAB" w:rsidRPr="00426BAB" w:rsidRDefault="00426BAB" w:rsidP="00426BA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BAB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UCISSES  /  MERGUEZ  /  STEAKS </w:t>
                            </w:r>
                            <w:r w:rsidR="006256C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Â</w:t>
                            </w:r>
                            <w:r w:rsidRPr="00426BAB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  <w:r w:rsidR="006256C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426BAB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B6888C6" w14:textId="0A789FF3" w:rsidR="00426BAB" w:rsidRPr="00426BAB" w:rsidRDefault="00426BAB" w:rsidP="00426BA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BAB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</w:t>
                            </w:r>
                            <w:r w:rsidR="00E44DF2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26BAB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852F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36.65pt;margin-top:27.35pt;width:514.2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" filled="f" stroked="f">
                <v:textbox style="mso-fit-shape-to-text:t">
                  <w:txbxContent>
                    <w:p w14:paraId="48336EF5" w14:textId="47673295" w:rsidR="00426BAB" w:rsidRPr="00426BAB" w:rsidRDefault="00426BAB" w:rsidP="00426BAB">
                      <w:pP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BAB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UCISSES  /  MERGUEZ  /  STEAKS </w:t>
                      </w:r>
                      <w:r w:rsidR="006256C0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Â</w:t>
                      </w:r>
                      <w:r w:rsidRPr="00426BAB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  <w:r w:rsidR="006256C0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426BAB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7B6888C6" w14:textId="0A789FF3" w:rsidR="00426BAB" w:rsidRPr="00426BAB" w:rsidRDefault="00426BAB" w:rsidP="00426BA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BAB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</w:t>
                      </w:r>
                      <w:r w:rsidR="00E44DF2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26BAB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14:paraId="5DD385F5" w14:textId="0F37B236" w:rsidR="00EB41B8" w:rsidRDefault="00EB41B8">
      <w:pPr>
        <w:rPr>
          <w:sz w:val="40"/>
          <w:szCs w:val="40"/>
        </w:rPr>
      </w:pPr>
    </w:p>
    <w:p w14:paraId="5A86D2CF" w14:textId="21EE4BFB" w:rsidR="00EB41B8" w:rsidRDefault="00EB41B8">
      <w:pPr>
        <w:rPr>
          <w:sz w:val="40"/>
          <w:szCs w:val="40"/>
        </w:rPr>
      </w:pPr>
    </w:p>
    <w:sectPr w:rsidR="00EB41B8" w:rsidSect="00B80B5D">
      <w:pgSz w:w="16838" w:h="23811"/>
      <w:pgMar w:top="567" w:right="1134" w:bottom="0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8"/>
    <w:rsid w:val="000B6775"/>
    <w:rsid w:val="00106097"/>
    <w:rsid w:val="00183EC0"/>
    <w:rsid w:val="001C1EA7"/>
    <w:rsid w:val="002D04CE"/>
    <w:rsid w:val="00305198"/>
    <w:rsid w:val="003772FD"/>
    <w:rsid w:val="003B0B92"/>
    <w:rsid w:val="003F6AA8"/>
    <w:rsid w:val="00426BAB"/>
    <w:rsid w:val="0047434B"/>
    <w:rsid w:val="00503D47"/>
    <w:rsid w:val="00523BD6"/>
    <w:rsid w:val="005439AB"/>
    <w:rsid w:val="00557CC8"/>
    <w:rsid w:val="00616EAA"/>
    <w:rsid w:val="006256C0"/>
    <w:rsid w:val="006725EF"/>
    <w:rsid w:val="006D5499"/>
    <w:rsid w:val="006F2175"/>
    <w:rsid w:val="00707EDE"/>
    <w:rsid w:val="0071085A"/>
    <w:rsid w:val="00775034"/>
    <w:rsid w:val="00821786"/>
    <w:rsid w:val="00840F58"/>
    <w:rsid w:val="008B6972"/>
    <w:rsid w:val="008E573A"/>
    <w:rsid w:val="00992A80"/>
    <w:rsid w:val="009E378C"/>
    <w:rsid w:val="009F318D"/>
    <w:rsid w:val="00AB6AFD"/>
    <w:rsid w:val="00B80B5D"/>
    <w:rsid w:val="00BA0A00"/>
    <w:rsid w:val="00BA3721"/>
    <w:rsid w:val="00BB7E50"/>
    <w:rsid w:val="00C809B1"/>
    <w:rsid w:val="00C81A26"/>
    <w:rsid w:val="00C852C2"/>
    <w:rsid w:val="00CB3672"/>
    <w:rsid w:val="00D13F85"/>
    <w:rsid w:val="00D403BF"/>
    <w:rsid w:val="00D64929"/>
    <w:rsid w:val="00D74A18"/>
    <w:rsid w:val="00D85D3A"/>
    <w:rsid w:val="00E44DF2"/>
    <w:rsid w:val="00E825E2"/>
    <w:rsid w:val="00EB41B8"/>
    <w:rsid w:val="00EE65F6"/>
    <w:rsid w:val="00EF5E50"/>
    <w:rsid w:val="00F2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CB6E8"/>
  <w15:chartTrackingRefBased/>
  <w15:docId w15:val="{273CE4B4-D173-4412-B30D-9C8C09A5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kern w:val="2"/>
      <w:sz w:val="22"/>
      <w:szCs w:val="22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Pr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AE9-270F-4DA5-AF91-35065E7C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ONOZ EVELYNE</dc:creator>
  <cp:keywords/>
  <dc:description/>
  <cp:lastModifiedBy>BERGONOZ EVELYNE</cp:lastModifiedBy>
  <cp:revision>28</cp:revision>
  <cp:lastPrinted>2024-04-05T01:12:00Z</cp:lastPrinted>
  <dcterms:created xsi:type="dcterms:W3CDTF">2024-03-21T01:12:00Z</dcterms:created>
  <dcterms:modified xsi:type="dcterms:W3CDTF">2024-04-05T01:24:00Z</dcterms:modified>
</cp:coreProperties>
</file>